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斯吉他：入门与技巧</w:t>
      </w:r>
    </w:p>
    <w:p>
      <w:r>
        <w:t>作者：褚建华，江震编著</w:t>
      </w:r>
    </w:p>
    <w:p>
      <w:r>
        <w:t>出版社：北京银冠电子出版有限公司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布鲁斯吉他：入门与技巧 评论地址：https://www.jiaokey.com/book/detail/115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